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B7" w:rsidRDefault="00213499" w:rsidP="00B25617">
      <w:pPr>
        <w:pStyle w:val="a3"/>
        <w:rPr>
          <w:lang w:eastAsia="ko-KR"/>
        </w:rPr>
      </w:pPr>
      <w:r>
        <w:rPr>
          <w:rFonts w:hint="eastAsia"/>
          <w:lang w:eastAsia="ko-KR"/>
        </w:rPr>
        <w:t>B</w:t>
      </w:r>
      <w:r w:rsidR="00190842">
        <w:rPr>
          <w:rFonts w:hint="eastAsia"/>
          <w:lang w:eastAsia="ko-KR"/>
        </w:rPr>
        <w:t>UILDING iOS Sample ProgrAm</w:t>
      </w:r>
    </w:p>
    <w:p w:rsidR="00190842" w:rsidRPr="00190842" w:rsidRDefault="00190842" w:rsidP="00190842">
      <w:pPr>
        <w:rPr>
          <w:lang w:eastAsia="ko-KR"/>
        </w:rPr>
      </w:pPr>
    </w:p>
    <w:p w:rsidR="00FF16E0" w:rsidRDefault="00FF16E0" w:rsidP="00FF16E0">
      <w:pPr>
        <w:jc w:val="right"/>
        <w:rPr>
          <w:lang w:eastAsia="ko-KR"/>
        </w:rPr>
      </w:pPr>
      <w:r>
        <w:rPr>
          <w:rFonts w:hint="eastAsia"/>
          <w:lang w:eastAsia="ko-KR"/>
        </w:rPr>
        <w:t xml:space="preserve">Email: </w:t>
      </w:r>
      <w:hyperlink r:id="rId8" w:history="1">
        <w:r w:rsidR="009F636F">
          <w:rPr>
            <w:rStyle w:val="a8"/>
            <w:rFonts w:hint="eastAsia"/>
            <w:lang w:eastAsia="ko-KR"/>
          </w:rPr>
          <w:t>polygontek</w:t>
        </w:r>
        <w:r w:rsidRPr="00CC60F3">
          <w:rPr>
            <w:rStyle w:val="a8"/>
            <w:rFonts w:hint="eastAsia"/>
            <w:lang w:eastAsia="ko-KR"/>
          </w:rPr>
          <w:t>@outlook.com</w:t>
        </w:r>
      </w:hyperlink>
    </w:p>
    <w:p w:rsidR="009F636F" w:rsidRDefault="009F636F" w:rsidP="009F636F">
      <w:pPr>
        <w:jc w:val="right"/>
        <w:rPr>
          <w:lang w:eastAsia="ko-KR"/>
        </w:rPr>
      </w:pPr>
      <w:r>
        <w:rPr>
          <w:lang w:eastAsia="ko-KR"/>
        </w:rPr>
        <w:t>201</w:t>
      </w:r>
      <w:r w:rsidR="006070D4">
        <w:rPr>
          <w:rFonts w:hint="eastAsia"/>
          <w:lang w:eastAsia="ko-KR"/>
        </w:rPr>
        <w:t>7/3/6</w:t>
      </w:r>
    </w:p>
    <w:p w:rsidR="009F636F" w:rsidRDefault="009F636F" w:rsidP="009F636F">
      <w:pPr>
        <w:jc w:val="right"/>
        <w:rPr>
          <w:lang w:eastAsia="ko-KR"/>
        </w:rPr>
      </w:pPr>
    </w:p>
    <w:p w:rsidR="00A605E6" w:rsidRDefault="00190842" w:rsidP="00A605E6">
      <w:pPr>
        <w:pStyle w:val="1"/>
        <w:rPr>
          <w:lang w:eastAsia="ko-KR"/>
        </w:rPr>
      </w:pPr>
      <w:r>
        <w:rPr>
          <w:rFonts w:hint="eastAsia"/>
          <w:lang w:eastAsia="ko-KR"/>
        </w:rPr>
        <w:t>Code Signing</w:t>
      </w:r>
    </w:p>
    <w:p w:rsidR="00A605E6" w:rsidRDefault="00A605E6" w:rsidP="00A605E6">
      <w:pPr>
        <w:rPr>
          <w:lang w:eastAsia="ko-KR"/>
        </w:rPr>
      </w:pPr>
    </w:p>
    <w:p w:rsidR="00190842" w:rsidRDefault="00190842" w:rsidP="00A605E6">
      <w:pPr>
        <w:rPr>
          <w:lang w:eastAsia="ko-KR"/>
        </w:rPr>
      </w:pPr>
      <w:r>
        <w:rPr>
          <w:rFonts w:hint="eastAsia"/>
          <w:lang w:eastAsia="ko-KR"/>
        </w:rPr>
        <w:t>실제 디바이스에서 샘플을 실행</w:t>
      </w:r>
      <w:r w:rsidR="00E759F3">
        <w:rPr>
          <w:rFonts w:hint="eastAsia"/>
          <w:lang w:eastAsia="ko-KR"/>
        </w:rPr>
        <w:t xml:space="preserve">하기 </w:t>
      </w:r>
      <w:r>
        <w:rPr>
          <w:rFonts w:hint="eastAsia"/>
          <w:lang w:eastAsia="ko-KR"/>
        </w:rPr>
        <w:t xml:space="preserve">위해서는 </w:t>
      </w:r>
      <w:r w:rsidR="00E759F3">
        <w:rPr>
          <w:lang w:eastAsia="ko-KR"/>
        </w:rPr>
        <w:br/>
      </w:r>
      <w:r>
        <w:rPr>
          <w:rFonts w:hint="eastAsia"/>
          <w:lang w:eastAsia="ko-KR"/>
        </w:rPr>
        <w:t>Apple ID를 생성하고, Xcode 에 등록해야 한다.</w:t>
      </w:r>
    </w:p>
    <w:p w:rsidR="00190842" w:rsidRDefault="00190842" w:rsidP="00A605E6">
      <w:pPr>
        <w:rPr>
          <w:lang w:eastAsia="ko-KR"/>
        </w:rPr>
      </w:pPr>
      <w:r>
        <w:rPr>
          <w:rFonts w:hint="eastAsia"/>
          <w:lang w:eastAsia="ko-KR"/>
        </w:rPr>
        <w:t>다음을 참조</w:t>
      </w:r>
      <w:r w:rsidR="00E759F3">
        <w:rPr>
          <w:rFonts w:hint="eastAsia"/>
          <w:lang w:eastAsia="ko-KR"/>
        </w:rPr>
        <w:t>해서 만들면 된다.</w:t>
      </w:r>
    </w:p>
    <w:p w:rsidR="00190842" w:rsidRDefault="00D57163" w:rsidP="00A605E6">
      <w:pPr>
        <w:rPr>
          <w:lang w:eastAsia="ko-KR"/>
        </w:rPr>
      </w:pPr>
      <w:hyperlink r:id="rId9" w:anchor="//apple_ref/doc/uid/TP40012582-CH24-SW1" w:history="1">
        <w:r w:rsidR="00190842" w:rsidRPr="004D3CA8">
          <w:rPr>
            <w:rStyle w:val="a8"/>
            <w:lang w:eastAsia="ko-KR"/>
          </w:rPr>
          <w:t>https://developer.apple.com/library/content/documentation/IDEs/Conceptual/AppDistributionGuide/ManagingAccounts/ManagingAccounts.html#//apple_ref/doc/uid/TP40012582-CH24-SW1</w:t>
        </w:r>
      </w:hyperlink>
      <w:r w:rsidR="00190842" w:rsidRPr="00190842">
        <w:rPr>
          <w:rFonts w:hint="eastAsia"/>
          <w:lang w:eastAsia="ko-KR"/>
        </w:rPr>
        <w:t xml:space="preserve"> </w:t>
      </w:r>
    </w:p>
    <w:p w:rsidR="00190842" w:rsidRDefault="00190842" w:rsidP="00A605E6">
      <w:pPr>
        <w:rPr>
          <w:lang w:eastAsia="ko-KR"/>
        </w:rPr>
      </w:pPr>
    </w:p>
    <w:p w:rsidR="00190842" w:rsidRDefault="00190842" w:rsidP="00A605E6">
      <w:pPr>
        <w:rPr>
          <w:lang w:eastAsia="ko-KR"/>
        </w:rPr>
      </w:pPr>
      <w:r>
        <w:rPr>
          <w:rFonts w:hint="eastAsia"/>
          <w:lang w:eastAsia="ko-KR"/>
        </w:rPr>
        <w:t xml:space="preserve">그 다음, </w:t>
      </w:r>
      <w:proofErr w:type="spellStart"/>
      <w:r>
        <w:rPr>
          <w:rFonts w:hint="eastAsia"/>
          <w:lang w:eastAsia="ko-KR"/>
        </w:rPr>
        <w:t>xcode</w:t>
      </w:r>
      <w:proofErr w:type="spellEnd"/>
      <w:r>
        <w:rPr>
          <w:rFonts w:hint="eastAsia"/>
          <w:lang w:eastAsia="ko-KR"/>
        </w:rPr>
        <w:t xml:space="preserve"> 프로젝트에서</w:t>
      </w:r>
      <w:r w:rsidR="00E759F3"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설정을 해야 한다.</w:t>
      </w:r>
    </w:p>
    <w:p w:rsidR="0068596B" w:rsidRDefault="0068596B" w:rsidP="0068596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Xcode</w:t>
      </w:r>
      <w:proofErr w:type="spellEnd"/>
      <w:r>
        <w:rPr>
          <w:rFonts w:hint="eastAsia"/>
          <w:lang w:eastAsia="ko-KR"/>
        </w:rPr>
        <w:t xml:space="preserve"> 왼쪽 </w:t>
      </w:r>
      <w:r w:rsidR="006A294F">
        <w:rPr>
          <w:rFonts w:hint="eastAsia"/>
          <w:lang w:eastAsia="ko-KR"/>
        </w:rPr>
        <w:t>상단의 아래 그림</w:t>
      </w:r>
      <w:r>
        <w:rPr>
          <w:rFonts w:hint="eastAsia"/>
          <w:lang w:eastAsia="ko-KR"/>
        </w:rPr>
        <w:t xml:space="preserve">에서 Active Scheme을 </w:t>
      </w:r>
      <w:proofErr w:type="spellStart"/>
      <w:r>
        <w:rPr>
          <w:rFonts w:hint="eastAsia"/>
          <w:lang w:eastAsia="ko-KR"/>
        </w:rPr>
        <w:t>BlueshiftPlayer</w:t>
      </w:r>
      <w:proofErr w:type="spellEnd"/>
      <w:r>
        <w:rPr>
          <w:rFonts w:hint="eastAsia"/>
          <w:lang w:eastAsia="ko-KR"/>
        </w:rPr>
        <w:t xml:space="preserve">와 실제 </w:t>
      </w:r>
      <w:proofErr w:type="spellStart"/>
      <w:r>
        <w:rPr>
          <w:rFonts w:hint="eastAsia"/>
          <w:lang w:eastAsia="ko-KR"/>
        </w:rPr>
        <w:t>iOS</w:t>
      </w:r>
      <w:proofErr w:type="spellEnd"/>
      <w:r>
        <w:rPr>
          <w:rFonts w:hint="eastAsia"/>
          <w:lang w:eastAsia="ko-KR"/>
        </w:rPr>
        <w:t>디바이스</w:t>
      </w:r>
      <w:r>
        <w:rPr>
          <w:lang w:eastAsia="ko-KR"/>
        </w:rPr>
        <w:t>로</w:t>
      </w:r>
      <w:r>
        <w:rPr>
          <w:rFonts w:hint="eastAsia"/>
          <w:lang w:eastAsia="ko-KR"/>
        </w:rPr>
        <w:t xml:space="preserve"> 바꾼다.</w:t>
      </w:r>
    </w:p>
    <w:p w:rsidR="0068596B" w:rsidRDefault="0068596B" w:rsidP="0068596B">
      <w:pPr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3826510" cy="382905"/>
            <wp:effectExtent l="19050" t="0" r="2540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6B" w:rsidRDefault="0068596B" w:rsidP="0068596B">
      <w:pPr>
        <w:rPr>
          <w:lang w:eastAsia="ko-KR"/>
        </w:rPr>
      </w:pPr>
    </w:p>
    <w:p w:rsidR="0068596B" w:rsidRDefault="006A395B" w:rsidP="0068596B">
      <w:pPr>
        <w:rPr>
          <w:lang w:eastAsia="ko-KR"/>
        </w:rPr>
      </w:pPr>
      <w:r>
        <w:rPr>
          <w:rFonts w:hint="eastAsia"/>
          <w:lang w:eastAsia="ko-KR"/>
        </w:rPr>
        <w:t xml:space="preserve">그 밑에 </w:t>
      </w:r>
      <w:r w:rsidR="0068596B">
        <w:rPr>
          <w:rFonts w:hint="eastAsia"/>
          <w:lang w:eastAsia="ko-KR"/>
        </w:rPr>
        <w:t>아래 그림 중 가장 왼쪽 버튼을 선택한다.</w:t>
      </w:r>
    </w:p>
    <w:p w:rsidR="0068596B" w:rsidRDefault="0068596B" w:rsidP="0068596B">
      <w:pPr>
        <w:rPr>
          <w:rFonts w:hint="eastAsia"/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2535555" cy="304800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4F" w:rsidRDefault="006A294F" w:rsidP="0068596B">
      <w:pPr>
        <w:rPr>
          <w:lang w:eastAsia="ko-KR"/>
        </w:rPr>
      </w:pPr>
    </w:p>
    <w:p w:rsidR="0068596B" w:rsidRDefault="006A395B" w:rsidP="0068596B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그 밑에 </w:t>
      </w:r>
      <w:proofErr w:type="spellStart"/>
      <w:r>
        <w:rPr>
          <w:rFonts w:hint="eastAsia"/>
          <w:lang w:eastAsia="ko-KR"/>
        </w:rPr>
        <w:t>BlueshiftPlayer를</w:t>
      </w:r>
      <w:proofErr w:type="spellEnd"/>
      <w:r>
        <w:rPr>
          <w:rFonts w:hint="eastAsia"/>
          <w:lang w:eastAsia="ko-KR"/>
        </w:rPr>
        <w:t xml:space="preserve"> 누른다.</w:t>
      </w:r>
    </w:p>
    <w:p w:rsidR="006A395B" w:rsidRDefault="006A395B" w:rsidP="0068596B">
      <w:pPr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2418715" cy="181610"/>
            <wp:effectExtent l="19050" t="0" r="635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5B" w:rsidRDefault="006A395B" w:rsidP="0068596B">
      <w:pPr>
        <w:rPr>
          <w:lang w:eastAsia="ko-KR"/>
        </w:rPr>
      </w:pPr>
    </w:p>
    <w:p w:rsidR="006A395B" w:rsidRDefault="006A395B" w:rsidP="0068596B">
      <w:pPr>
        <w:rPr>
          <w:lang w:eastAsia="ko-KR"/>
        </w:rPr>
      </w:pPr>
      <w:r>
        <w:rPr>
          <w:rFonts w:hint="eastAsia"/>
          <w:lang w:eastAsia="ko-KR"/>
        </w:rPr>
        <w:t xml:space="preserve">중앙 상단의 ALL_BUILD를 </w:t>
      </w:r>
    </w:p>
    <w:p w:rsidR="006A395B" w:rsidRDefault="006A395B" w:rsidP="0068596B">
      <w:pPr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5731510" cy="177241"/>
            <wp:effectExtent l="19050" t="0" r="2540" b="0"/>
            <wp:docPr id="1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5B" w:rsidRDefault="006A395B" w:rsidP="0068596B">
      <w:pPr>
        <w:rPr>
          <w:lang w:eastAsia="ko-KR"/>
        </w:rPr>
      </w:pPr>
    </w:p>
    <w:p w:rsidR="006A395B" w:rsidRDefault="006A395B" w:rsidP="0068596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lueshiftPlayer로</w:t>
      </w:r>
      <w:proofErr w:type="spellEnd"/>
      <w:r>
        <w:rPr>
          <w:rFonts w:hint="eastAsia"/>
          <w:lang w:eastAsia="ko-KR"/>
        </w:rPr>
        <w:t xml:space="preserve"> 바꾸고, General 를 선택한다.</w:t>
      </w:r>
    </w:p>
    <w:p w:rsidR="006A395B" w:rsidRDefault="006A395B" w:rsidP="0068596B">
      <w:pPr>
        <w:rPr>
          <w:lang w:eastAsia="ko-KR"/>
        </w:rPr>
      </w:pPr>
      <w:r>
        <w:rPr>
          <w:rFonts w:hint="eastAsia"/>
          <w:noProof/>
          <w:lang w:eastAsia="ko-KR" w:bidi="ar-SA"/>
        </w:rPr>
        <w:drawing>
          <wp:inline distT="0" distB="0" distL="0" distR="0">
            <wp:extent cx="5731510" cy="2836335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5B" w:rsidRDefault="006A395B" w:rsidP="0068596B">
      <w:pPr>
        <w:rPr>
          <w:lang w:eastAsia="ko-KR"/>
        </w:rPr>
      </w:pPr>
      <w:r>
        <w:rPr>
          <w:rFonts w:hint="eastAsia"/>
          <w:lang w:eastAsia="ko-KR"/>
        </w:rPr>
        <w:t>Signing 의 Team에서 인증 Team을 선택한다.</w:t>
      </w:r>
    </w:p>
    <w:p w:rsidR="006A395B" w:rsidRDefault="006A395B" w:rsidP="0068596B">
      <w:pPr>
        <w:rPr>
          <w:lang w:eastAsia="ko-KR"/>
        </w:rPr>
      </w:pPr>
    </w:p>
    <w:p w:rsidR="006A395B" w:rsidRDefault="006A395B" w:rsidP="006A395B">
      <w:pPr>
        <w:pStyle w:val="1"/>
        <w:rPr>
          <w:lang w:eastAsia="ko-KR"/>
        </w:rPr>
      </w:pPr>
      <w:r>
        <w:rPr>
          <w:rFonts w:hint="eastAsia"/>
          <w:lang w:eastAsia="ko-KR"/>
        </w:rPr>
        <w:t xml:space="preserve">Release </w:t>
      </w:r>
      <w:proofErr w:type="spellStart"/>
      <w:r>
        <w:rPr>
          <w:rFonts w:hint="eastAsia"/>
          <w:lang w:eastAsia="ko-KR"/>
        </w:rPr>
        <w:t>빌드</w:t>
      </w:r>
      <w:proofErr w:type="spellEnd"/>
      <w:r>
        <w:rPr>
          <w:rFonts w:hint="eastAsia"/>
          <w:lang w:eastAsia="ko-KR"/>
        </w:rPr>
        <w:t xml:space="preserve"> 하기</w:t>
      </w:r>
    </w:p>
    <w:p w:rsidR="006A395B" w:rsidRDefault="006A395B" w:rsidP="0068596B">
      <w:pPr>
        <w:rPr>
          <w:lang w:eastAsia="ko-KR"/>
        </w:rPr>
      </w:pPr>
    </w:p>
    <w:p w:rsidR="006A395B" w:rsidRDefault="00E759F3" w:rsidP="0068596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Xcode</w:t>
      </w:r>
      <w:proofErr w:type="spellEnd"/>
      <w:r>
        <w:rPr>
          <w:rFonts w:hint="eastAsia"/>
          <w:lang w:eastAsia="ko-KR"/>
        </w:rPr>
        <w:t xml:space="preserve">메뉴에서 Product &gt; Scheme &gt; Edit Scheme를 선택하고, </w:t>
      </w:r>
    </w:p>
    <w:p w:rsidR="00E759F3" w:rsidRDefault="00E759F3" w:rsidP="0068596B">
      <w:pPr>
        <w:rPr>
          <w:lang w:eastAsia="ko-KR"/>
        </w:rPr>
      </w:pPr>
      <w:r>
        <w:rPr>
          <w:rFonts w:hint="eastAsia"/>
          <w:noProof/>
          <w:lang w:eastAsia="ko-KR" w:bidi="ar-SA"/>
        </w:rPr>
        <w:lastRenderedPageBreak/>
        <w:drawing>
          <wp:inline distT="0" distB="0" distL="0" distR="0">
            <wp:extent cx="5731510" cy="3258218"/>
            <wp:effectExtent l="1905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3" w:rsidRDefault="00E759F3" w:rsidP="0068596B">
      <w:pPr>
        <w:rPr>
          <w:lang w:eastAsia="ko-KR"/>
        </w:rPr>
      </w:pPr>
    </w:p>
    <w:p w:rsidR="00E759F3" w:rsidRDefault="00E759F3" w:rsidP="0068596B">
      <w:pPr>
        <w:rPr>
          <w:lang w:eastAsia="ko-KR"/>
        </w:rPr>
      </w:pPr>
      <w:r>
        <w:rPr>
          <w:rFonts w:hint="eastAsia"/>
          <w:lang w:eastAsia="ko-KR"/>
        </w:rPr>
        <w:t>위 화면의 Build Configuration 항목을 Release로 설정한다.</w:t>
      </w:r>
    </w:p>
    <w:p w:rsidR="00E759F3" w:rsidRDefault="00E759F3" w:rsidP="0068596B">
      <w:pPr>
        <w:rPr>
          <w:lang w:eastAsia="ko-KR"/>
        </w:rPr>
      </w:pPr>
    </w:p>
    <w:sectPr w:rsidR="00E759F3" w:rsidSect="006A39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734" w:rsidRDefault="00BE7734" w:rsidP="007960D8">
      <w:r>
        <w:separator/>
      </w:r>
    </w:p>
  </w:endnote>
  <w:endnote w:type="continuationSeparator" w:id="0">
    <w:p w:rsidR="00BE7734" w:rsidRDefault="00BE7734" w:rsidP="00796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734" w:rsidRDefault="00BE7734" w:rsidP="007960D8">
      <w:r>
        <w:separator/>
      </w:r>
    </w:p>
  </w:footnote>
  <w:footnote w:type="continuationSeparator" w:id="0">
    <w:p w:rsidR="00BE7734" w:rsidRDefault="00BE7734" w:rsidP="00796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C30FB"/>
    <w:multiLevelType w:val="hybridMultilevel"/>
    <w:tmpl w:val="A75C1E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C7F3660"/>
    <w:multiLevelType w:val="hybridMultilevel"/>
    <w:tmpl w:val="7218A1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BFC4FCC"/>
    <w:multiLevelType w:val="hybridMultilevel"/>
    <w:tmpl w:val="C28E4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617"/>
    <w:rsid w:val="000134C9"/>
    <w:rsid w:val="000159DA"/>
    <w:rsid w:val="000239D8"/>
    <w:rsid w:val="0004497F"/>
    <w:rsid w:val="00061087"/>
    <w:rsid w:val="000A4A36"/>
    <w:rsid w:val="000B3C84"/>
    <w:rsid w:val="000D0946"/>
    <w:rsid w:val="000D1625"/>
    <w:rsid w:val="000D6C3B"/>
    <w:rsid w:val="000E6432"/>
    <w:rsid w:val="000F623F"/>
    <w:rsid w:val="00101047"/>
    <w:rsid w:val="001233BD"/>
    <w:rsid w:val="00125E08"/>
    <w:rsid w:val="001306C1"/>
    <w:rsid w:val="00135ADD"/>
    <w:rsid w:val="0014214E"/>
    <w:rsid w:val="00154837"/>
    <w:rsid w:val="00156F8D"/>
    <w:rsid w:val="001624B2"/>
    <w:rsid w:val="0016284B"/>
    <w:rsid w:val="00164CC5"/>
    <w:rsid w:val="0017206D"/>
    <w:rsid w:val="00176B76"/>
    <w:rsid w:val="0018235C"/>
    <w:rsid w:val="00185F72"/>
    <w:rsid w:val="0018749B"/>
    <w:rsid w:val="00190842"/>
    <w:rsid w:val="001A4F11"/>
    <w:rsid w:val="001B7482"/>
    <w:rsid w:val="001C4C64"/>
    <w:rsid w:val="001E76F2"/>
    <w:rsid w:val="001F542A"/>
    <w:rsid w:val="00201713"/>
    <w:rsid w:val="0020191A"/>
    <w:rsid w:val="00213499"/>
    <w:rsid w:val="00214E69"/>
    <w:rsid w:val="00233A83"/>
    <w:rsid w:val="0024043E"/>
    <w:rsid w:val="00243043"/>
    <w:rsid w:val="00247297"/>
    <w:rsid w:val="0026105D"/>
    <w:rsid w:val="002A1645"/>
    <w:rsid w:val="002B6D0A"/>
    <w:rsid w:val="002C19A5"/>
    <w:rsid w:val="002C4929"/>
    <w:rsid w:val="002D0617"/>
    <w:rsid w:val="002E2878"/>
    <w:rsid w:val="002F6737"/>
    <w:rsid w:val="002F7495"/>
    <w:rsid w:val="00336B8B"/>
    <w:rsid w:val="0034089D"/>
    <w:rsid w:val="003455B4"/>
    <w:rsid w:val="0034575C"/>
    <w:rsid w:val="00346EC6"/>
    <w:rsid w:val="00352777"/>
    <w:rsid w:val="00353E84"/>
    <w:rsid w:val="00355D0C"/>
    <w:rsid w:val="003615A8"/>
    <w:rsid w:val="003631D3"/>
    <w:rsid w:val="00363DB5"/>
    <w:rsid w:val="0037162E"/>
    <w:rsid w:val="0039233E"/>
    <w:rsid w:val="0039326E"/>
    <w:rsid w:val="00397615"/>
    <w:rsid w:val="003978B8"/>
    <w:rsid w:val="003A32E2"/>
    <w:rsid w:val="003B52F8"/>
    <w:rsid w:val="003D24D0"/>
    <w:rsid w:val="003E2D24"/>
    <w:rsid w:val="003F011C"/>
    <w:rsid w:val="003F4BE5"/>
    <w:rsid w:val="003F5CF6"/>
    <w:rsid w:val="004060CF"/>
    <w:rsid w:val="00414A33"/>
    <w:rsid w:val="0041654D"/>
    <w:rsid w:val="004267ED"/>
    <w:rsid w:val="00430516"/>
    <w:rsid w:val="0045200E"/>
    <w:rsid w:val="00453978"/>
    <w:rsid w:val="004576D0"/>
    <w:rsid w:val="00457B13"/>
    <w:rsid w:val="004606F4"/>
    <w:rsid w:val="0046136C"/>
    <w:rsid w:val="004613E0"/>
    <w:rsid w:val="00461928"/>
    <w:rsid w:val="0046501B"/>
    <w:rsid w:val="00470B9E"/>
    <w:rsid w:val="00480A7F"/>
    <w:rsid w:val="004833F1"/>
    <w:rsid w:val="00491E29"/>
    <w:rsid w:val="00496AFE"/>
    <w:rsid w:val="004C11C7"/>
    <w:rsid w:val="004C2BDF"/>
    <w:rsid w:val="004E07FD"/>
    <w:rsid w:val="00502AD1"/>
    <w:rsid w:val="00515321"/>
    <w:rsid w:val="005158E0"/>
    <w:rsid w:val="00516D5B"/>
    <w:rsid w:val="00522187"/>
    <w:rsid w:val="0052525F"/>
    <w:rsid w:val="00525EC3"/>
    <w:rsid w:val="00535A0A"/>
    <w:rsid w:val="00535E91"/>
    <w:rsid w:val="005501D8"/>
    <w:rsid w:val="005502B6"/>
    <w:rsid w:val="00571FC5"/>
    <w:rsid w:val="0058156F"/>
    <w:rsid w:val="00596D43"/>
    <w:rsid w:val="005B23F5"/>
    <w:rsid w:val="005B3A18"/>
    <w:rsid w:val="005B49FB"/>
    <w:rsid w:val="005B678D"/>
    <w:rsid w:val="005C7492"/>
    <w:rsid w:val="005C7E31"/>
    <w:rsid w:val="005E2B2A"/>
    <w:rsid w:val="006059F0"/>
    <w:rsid w:val="006070D4"/>
    <w:rsid w:val="00613ECE"/>
    <w:rsid w:val="00617790"/>
    <w:rsid w:val="00633ACE"/>
    <w:rsid w:val="006340F6"/>
    <w:rsid w:val="006406B1"/>
    <w:rsid w:val="00661273"/>
    <w:rsid w:val="00673315"/>
    <w:rsid w:val="00676CF5"/>
    <w:rsid w:val="00682B32"/>
    <w:rsid w:val="0068596B"/>
    <w:rsid w:val="00686CD1"/>
    <w:rsid w:val="00696DFB"/>
    <w:rsid w:val="006A1824"/>
    <w:rsid w:val="006A294F"/>
    <w:rsid w:val="006A395B"/>
    <w:rsid w:val="006A39B7"/>
    <w:rsid w:val="006B0B53"/>
    <w:rsid w:val="006C2231"/>
    <w:rsid w:val="006C46F2"/>
    <w:rsid w:val="006C6AF5"/>
    <w:rsid w:val="006E5788"/>
    <w:rsid w:val="006F3816"/>
    <w:rsid w:val="006F47B9"/>
    <w:rsid w:val="007008F2"/>
    <w:rsid w:val="00703306"/>
    <w:rsid w:val="0071414F"/>
    <w:rsid w:val="00731225"/>
    <w:rsid w:val="00741155"/>
    <w:rsid w:val="00741180"/>
    <w:rsid w:val="00764D93"/>
    <w:rsid w:val="00777CB8"/>
    <w:rsid w:val="0078283C"/>
    <w:rsid w:val="007849AC"/>
    <w:rsid w:val="00791FE9"/>
    <w:rsid w:val="00793FBB"/>
    <w:rsid w:val="007960D8"/>
    <w:rsid w:val="007C0072"/>
    <w:rsid w:val="007C20F0"/>
    <w:rsid w:val="007C7308"/>
    <w:rsid w:val="007D1E0E"/>
    <w:rsid w:val="007F1034"/>
    <w:rsid w:val="007F4959"/>
    <w:rsid w:val="008514AA"/>
    <w:rsid w:val="00874DCC"/>
    <w:rsid w:val="00875EF4"/>
    <w:rsid w:val="00880B4B"/>
    <w:rsid w:val="00882EE8"/>
    <w:rsid w:val="008C0C26"/>
    <w:rsid w:val="008C14EB"/>
    <w:rsid w:val="008E6D79"/>
    <w:rsid w:val="008F2976"/>
    <w:rsid w:val="008F5714"/>
    <w:rsid w:val="00902147"/>
    <w:rsid w:val="00905ADB"/>
    <w:rsid w:val="00907C0D"/>
    <w:rsid w:val="00912215"/>
    <w:rsid w:val="00920535"/>
    <w:rsid w:val="009342FB"/>
    <w:rsid w:val="0095679D"/>
    <w:rsid w:val="009661BB"/>
    <w:rsid w:val="00971CB4"/>
    <w:rsid w:val="00974DCE"/>
    <w:rsid w:val="0097501F"/>
    <w:rsid w:val="009806C2"/>
    <w:rsid w:val="0098363C"/>
    <w:rsid w:val="009A02C7"/>
    <w:rsid w:val="009C30E6"/>
    <w:rsid w:val="009D2A09"/>
    <w:rsid w:val="009E6099"/>
    <w:rsid w:val="009F636F"/>
    <w:rsid w:val="009F64FA"/>
    <w:rsid w:val="00A01D19"/>
    <w:rsid w:val="00A05322"/>
    <w:rsid w:val="00A07FC4"/>
    <w:rsid w:val="00A24803"/>
    <w:rsid w:val="00A317D3"/>
    <w:rsid w:val="00A3632E"/>
    <w:rsid w:val="00A52069"/>
    <w:rsid w:val="00A605E6"/>
    <w:rsid w:val="00A75E1C"/>
    <w:rsid w:val="00A77932"/>
    <w:rsid w:val="00A836AF"/>
    <w:rsid w:val="00AA513E"/>
    <w:rsid w:val="00AB25C8"/>
    <w:rsid w:val="00AC591C"/>
    <w:rsid w:val="00AC5E00"/>
    <w:rsid w:val="00AC799B"/>
    <w:rsid w:val="00AE79F0"/>
    <w:rsid w:val="00B02FA7"/>
    <w:rsid w:val="00B21E57"/>
    <w:rsid w:val="00B23227"/>
    <w:rsid w:val="00B25617"/>
    <w:rsid w:val="00B30EC3"/>
    <w:rsid w:val="00B35FF7"/>
    <w:rsid w:val="00B37755"/>
    <w:rsid w:val="00B429B0"/>
    <w:rsid w:val="00B55580"/>
    <w:rsid w:val="00B55FFC"/>
    <w:rsid w:val="00B57966"/>
    <w:rsid w:val="00B6731A"/>
    <w:rsid w:val="00B73C65"/>
    <w:rsid w:val="00B8116D"/>
    <w:rsid w:val="00B855D3"/>
    <w:rsid w:val="00B86ED3"/>
    <w:rsid w:val="00B9251F"/>
    <w:rsid w:val="00B956C7"/>
    <w:rsid w:val="00BA7F82"/>
    <w:rsid w:val="00BB2F29"/>
    <w:rsid w:val="00BB47A4"/>
    <w:rsid w:val="00BB568E"/>
    <w:rsid w:val="00BE14A3"/>
    <w:rsid w:val="00BE7734"/>
    <w:rsid w:val="00BF4682"/>
    <w:rsid w:val="00C14F71"/>
    <w:rsid w:val="00C1626D"/>
    <w:rsid w:val="00C32E26"/>
    <w:rsid w:val="00C703C8"/>
    <w:rsid w:val="00C7500E"/>
    <w:rsid w:val="00C766FB"/>
    <w:rsid w:val="00C7794E"/>
    <w:rsid w:val="00C77B84"/>
    <w:rsid w:val="00C95552"/>
    <w:rsid w:val="00CA3475"/>
    <w:rsid w:val="00CA34DD"/>
    <w:rsid w:val="00CB1125"/>
    <w:rsid w:val="00CB6FBD"/>
    <w:rsid w:val="00CC555A"/>
    <w:rsid w:val="00CD0E60"/>
    <w:rsid w:val="00CE7268"/>
    <w:rsid w:val="00CF20E0"/>
    <w:rsid w:val="00D00A80"/>
    <w:rsid w:val="00D4480A"/>
    <w:rsid w:val="00D52CFA"/>
    <w:rsid w:val="00D5618C"/>
    <w:rsid w:val="00D57163"/>
    <w:rsid w:val="00D64F25"/>
    <w:rsid w:val="00D7387A"/>
    <w:rsid w:val="00DC2843"/>
    <w:rsid w:val="00DD0044"/>
    <w:rsid w:val="00DE3C0E"/>
    <w:rsid w:val="00DF303F"/>
    <w:rsid w:val="00DF493C"/>
    <w:rsid w:val="00E00F1B"/>
    <w:rsid w:val="00E03501"/>
    <w:rsid w:val="00E077A3"/>
    <w:rsid w:val="00E34F61"/>
    <w:rsid w:val="00E41A0A"/>
    <w:rsid w:val="00E44278"/>
    <w:rsid w:val="00E611C9"/>
    <w:rsid w:val="00E64A0C"/>
    <w:rsid w:val="00E678FF"/>
    <w:rsid w:val="00E73374"/>
    <w:rsid w:val="00E759F3"/>
    <w:rsid w:val="00E85F6E"/>
    <w:rsid w:val="00E93E47"/>
    <w:rsid w:val="00EB6F8F"/>
    <w:rsid w:val="00EC16EB"/>
    <w:rsid w:val="00ED040C"/>
    <w:rsid w:val="00ED1356"/>
    <w:rsid w:val="00EE205D"/>
    <w:rsid w:val="00EF1D12"/>
    <w:rsid w:val="00EF387F"/>
    <w:rsid w:val="00EF4C40"/>
    <w:rsid w:val="00F03F5B"/>
    <w:rsid w:val="00F13FF8"/>
    <w:rsid w:val="00F228B6"/>
    <w:rsid w:val="00F31C50"/>
    <w:rsid w:val="00F4617E"/>
    <w:rsid w:val="00F51D39"/>
    <w:rsid w:val="00F823EC"/>
    <w:rsid w:val="00F838F5"/>
    <w:rsid w:val="00F912D5"/>
    <w:rsid w:val="00F93D06"/>
    <w:rsid w:val="00FA35DE"/>
    <w:rsid w:val="00FB5BD9"/>
    <w:rsid w:val="00FB65CE"/>
    <w:rsid w:val="00FD15AD"/>
    <w:rsid w:val="00FE2F0B"/>
    <w:rsid w:val="00FE4F80"/>
    <w:rsid w:val="00FE4FE4"/>
    <w:rsid w:val="00FF0A8C"/>
    <w:rsid w:val="00FF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E578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578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578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578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578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578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578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57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57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E578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6E578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2Char">
    <w:name w:val="제목 2 Char"/>
    <w:basedOn w:val="a0"/>
    <w:link w:val="2"/>
    <w:uiPriority w:val="9"/>
    <w:rsid w:val="006E5788"/>
    <w:rPr>
      <w:caps/>
      <w:spacing w:val="15"/>
      <w:shd w:val="clear" w:color="auto" w:fill="DBE5F1" w:themeFill="accent1" w:themeFillTint="33"/>
    </w:rPr>
  </w:style>
  <w:style w:type="character" w:customStyle="1" w:styleId="1Char">
    <w:name w:val="제목 1 Char"/>
    <w:basedOn w:val="a0"/>
    <w:link w:val="1"/>
    <w:uiPriority w:val="9"/>
    <w:rsid w:val="006E578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a4">
    <w:name w:val="Placeholder Text"/>
    <w:basedOn w:val="a0"/>
    <w:uiPriority w:val="99"/>
    <w:semiHidden/>
    <w:rsid w:val="00430516"/>
    <w:rPr>
      <w:color w:val="808080"/>
    </w:rPr>
  </w:style>
  <w:style w:type="paragraph" w:styleId="a5">
    <w:name w:val="Balloon Text"/>
    <w:basedOn w:val="a"/>
    <w:link w:val="Char0"/>
    <w:uiPriority w:val="99"/>
    <w:semiHidden/>
    <w:unhideWhenUsed/>
    <w:rsid w:val="00430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305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960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7960D8"/>
  </w:style>
  <w:style w:type="paragraph" w:styleId="a7">
    <w:name w:val="footer"/>
    <w:basedOn w:val="a"/>
    <w:link w:val="Char2"/>
    <w:uiPriority w:val="99"/>
    <w:unhideWhenUsed/>
    <w:rsid w:val="007960D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7960D8"/>
  </w:style>
  <w:style w:type="character" w:customStyle="1" w:styleId="3Char">
    <w:name w:val="제목 3 Char"/>
    <w:basedOn w:val="a0"/>
    <w:link w:val="3"/>
    <w:uiPriority w:val="9"/>
    <w:rsid w:val="006E5788"/>
    <w:rPr>
      <w:caps/>
      <w:color w:val="243F60" w:themeColor="accent1" w:themeShade="7F"/>
      <w:spacing w:val="15"/>
    </w:rPr>
  </w:style>
  <w:style w:type="character" w:styleId="a8">
    <w:name w:val="Hyperlink"/>
    <w:basedOn w:val="a0"/>
    <w:uiPriority w:val="99"/>
    <w:unhideWhenUsed/>
    <w:rsid w:val="009D2A09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2A09"/>
  </w:style>
  <w:style w:type="character" w:customStyle="1" w:styleId="Char3">
    <w:name w:val="날짜 Char"/>
    <w:basedOn w:val="a0"/>
    <w:link w:val="a9"/>
    <w:uiPriority w:val="99"/>
    <w:semiHidden/>
    <w:rsid w:val="009D2A09"/>
  </w:style>
  <w:style w:type="paragraph" w:styleId="aa">
    <w:name w:val="List Paragraph"/>
    <w:basedOn w:val="a"/>
    <w:uiPriority w:val="34"/>
    <w:qFormat/>
    <w:rsid w:val="006E5788"/>
    <w:pPr>
      <w:ind w:left="720"/>
      <w:contextualSpacing/>
    </w:pPr>
  </w:style>
  <w:style w:type="paragraph" w:styleId="ab">
    <w:name w:val="Document Map"/>
    <w:basedOn w:val="a"/>
    <w:link w:val="Char4"/>
    <w:uiPriority w:val="99"/>
    <w:semiHidden/>
    <w:unhideWhenUsed/>
    <w:rsid w:val="009D2A09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b"/>
    <w:uiPriority w:val="99"/>
    <w:semiHidden/>
    <w:rsid w:val="009D2A09"/>
    <w:rPr>
      <w:rFonts w:ascii="굴림" w:eastAsia="굴림"/>
      <w:sz w:val="18"/>
      <w:szCs w:val="18"/>
    </w:rPr>
  </w:style>
  <w:style w:type="character" w:customStyle="1" w:styleId="4Char">
    <w:name w:val="제목 4 Char"/>
    <w:basedOn w:val="a0"/>
    <w:link w:val="4"/>
    <w:uiPriority w:val="9"/>
    <w:semiHidden/>
    <w:rsid w:val="006E5788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6E5788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6E5788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6E5788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6E5788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6E5788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6E5788"/>
    <w:rPr>
      <w:b/>
      <w:bCs/>
      <w:color w:val="365F91" w:themeColor="accent1" w:themeShade="BF"/>
      <w:sz w:val="16"/>
      <w:szCs w:val="16"/>
    </w:rPr>
  </w:style>
  <w:style w:type="paragraph" w:styleId="ad">
    <w:name w:val="Subtitle"/>
    <w:basedOn w:val="a"/>
    <w:next w:val="a"/>
    <w:link w:val="Char5"/>
    <w:uiPriority w:val="11"/>
    <w:qFormat/>
    <w:rsid w:val="006E578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5">
    <w:name w:val="부제 Char"/>
    <w:basedOn w:val="a0"/>
    <w:link w:val="ad"/>
    <w:uiPriority w:val="11"/>
    <w:rsid w:val="006E5788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6E5788"/>
    <w:rPr>
      <w:b/>
      <w:bCs/>
    </w:rPr>
  </w:style>
  <w:style w:type="character" w:styleId="af">
    <w:name w:val="Emphasis"/>
    <w:uiPriority w:val="20"/>
    <w:qFormat/>
    <w:rsid w:val="006E5788"/>
    <w:rPr>
      <w:caps/>
      <w:color w:val="243F60" w:themeColor="accent1" w:themeShade="7F"/>
      <w:spacing w:val="5"/>
    </w:rPr>
  </w:style>
  <w:style w:type="paragraph" w:styleId="af0">
    <w:name w:val="No Spacing"/>
    <w:basedOn w:val="a"/>
    <w:link w:val="Char6"/>
    <w:uiPriority w:val="1"/>
    <w:qFormat/>
    <w:rsid w:val="006E5788"/>
    <w:pPr>
      <w:spacing w:before="0" w:after="0" w:line="240" w:lineRule="auto"/>
    </w:pPr>
  </w:style>
  <w:style w:type="character" w:customStyle="1" w:styleId="Char6">
    <w:name w:val="간격 없음 Char"/>
    <w:basedOn w:val="a0"/>
    <w:link w:val="af0"/>
    <w:uiPriority w:val="1"/>
    <w:rsid w:val="006E5788"/>
    <w:rPr>
      <w:sz w:val="20"/>
      <w:szCs w:val="20"/>
    </w:rPr>
  </w:style>
  <w:style w:type="paragraph" w:styleId="af1">
    <w:name w:val="Quote"/>
    <w:basedOn w:val="a"/>
    <w:next w:val="a"/>
    <w:link w:val="Char7"/>
    <w:uiPriority w:val="29"/>
    <w:qFormat/>
    <w:rsid w:val="006E5788"/>
    <w:rPr>
      <w:i/>
      <w:iCs/>
    </w:rPr>
  </w:style>
  <w:style w:type="character" w:customStyle="1" w:styleId="Char7">
    <w:name w:val="인용 Char"/>
    <w:basedOn w:val="a0"/>
    <w:link w:val="af1"/>
    <w:uiPriority w:val="29"/>
    <w:rsid w:val="006E5788"/>
    <w:rPr>
      <w:i/>
      <w:iCs/>
      <w:sz w:val="20"/>
      <w:szCs w:val="20"/>
    </w:rPr>
  </w:style>
  <w:style w:type="paragraph" w:styleId="af2">
    <w:name w:val="Intense Quote"/>
    <w:basedOn w:val="a"/>
    <w:next w:val="a"/>
    <w:link w:val="Char8"/>
    <w:uiPriority w:val="30"/>
    <w:qFormat/>
    <w:rsid w:val="006E578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강한 인용 Char"/>
    <w:basedOn w:val="a0"/>
    <w:link w:val="af2"/>
    <w:uiPriority w:val="30"/>
    <w:rsid w:val="006E5788"/>
    <w:rPr>
      <w:i/>
      <w:iCs/>
      <w:color w:val="4F81BD" w:themeColor="accent1"/>
      <w:sz w:val="20"/>
      <w:szCs w:val="20"/>
    </w:rPr>
  </w:style>
  <w:style w:type="character" w:styleId="af3">
    <w:name w:val="Subtle Emphasis"/>
    <w:uiPriority w:val="19"/>
    <w:qFormat/>
    <w:rsid w:val="006E5788"/>
    <w:rPr>
      <w:i/>
      <w:iCs/>
      <w:color w:val="243F60" w:themeColor="accent1" w:themeShade="7F"/>
    </w:rPr>
  </w:style>
  <w:style w:type="character" w:styleId="af4">
    <w:name w:val="Intense Emphasis"/>
    <w:uiPriority w:val="21"/>
    <w:qFormat/>
    <w:rsid w:val="006E5788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6E5788"/>
    <w:rPr>
      <w:b/>
      <w:bCs/>
      <w:color w:val="4F81BD" w:themeColor="accent1"/>
    </w:rPr>
  </w:style>
  <w:style w:type="character" w:styleId="af6">
    <w:name w:val="Intense Reference"/>
    <w:uiPriority w:val="32"/>
    <w:qFormat/>
    <w:rsid w:val="006E5788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6E578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E578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D040C"/>
  </w:style>
  <w:style w:type="paragraph" w:styleId="20">
    <w:name w:val="toc 2"/>
    <w:basedOn w:val="a"/>
    <w:next w:val="a"/>
    <w:autoRedefine/>
    <w:uiPriority w:val="39"/>
    <w:unhideWhenUsed/>
    <w:rsid w:val="00ED040C"/>
    <w:pPr>
      <w:ind w:leftChars="200" w:left="425"/>
    </w:pPr>
  </w:style>
  <w:style w:type="character" w:styleId="af8">
    <w:name w:val="FollowedHyperlink"/>
    <w:basedOn w:val="a0"/>
    <w:uiPriority w:val="99"/>
    <w:semiHidden/>
    <w:unhideWhenUsed/>
    <w:rsid w:val="00FE4F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dpotion@outlook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.apple.com/library/content/documentation/IDEs/Conceptual/AppDistributionGuide/ManagingAccounts/ManagingAccounts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F7DD-6340-41D9-BEF4-0651199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park</dc:creator>
  <cp:lastModifiedBy>Seongjae Park</cp:lastModifiedBy>
  <cp:revision>69</cp:revision>
  <cp:lastPrinted>2017-03-10T16:16:00Z</cp:lastPrinted>
  <dcterms:created xsi:type="dcterms:W3CDTF">2011-02-12T08:09:00Z</dcterms:created>
  <dcterms:modified xsi:type="dcterms:W3CDTF">2017-03-10T16:16:00Z</dcterms:modified>
</cp:coreProperties>
</file>